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280E" w14:textId="77777777" w:rsidR="00E66F6F" w:rsidRPr="00A567B3" w:rsidRDefault="0007429E" w:rsidP="00CC7E96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07429E">
        <w:rPr>
          <w:rFonts w:ascii="IranNastaliq" w:hAnsi="IranNastaliq" w:cs="IranNastaliq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16599005" wp14:editId="04F6C0F9">
            <wp:simplePos x="0" y="0"/>
            <wp:positionH relativeFrom="margin">
              <wp:posOffset>5457190</wp:posOffset>
            </wp:positionH>
            <wp:positionV relativeFrom="margin">
              <wp:posOffset>-504825</wp:posOffset>
            </wp:positionV>
            <wp:extent cx="1009015" cy="1035050"/>
            <wp:effectExtent l="0" t="0" r="635" b="0"/>
            <wp:wrapSquare wrapText="bothSides"/>
            <wp:docPr id="1" name="Picture 1" descr="D:\mavad\site\image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vad\site\image\a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29E">
        <w:rPr>
          <w:rFonts w:ascii="IranNastaliq" w:hAnsi="IranNastaliq" w:cs="IranNastaliq"/>
          <w:b/>
          <w:bCs/>
          <w:sz w:val="40"/>
          <w:szCs w:val="40"/>
          <w:rtl/>
        </w:rPr>
        <w:t xml:space="preserve"> </w:t>
      </w:r>
      <w:r w:rsidR="00A567B3" w:rsidRPr="00A567B3">
        <w:rPr>
          <w:rFonts w:ascii="IranNastaliq" w:hAnsi="IranNastaliq" w:cs="IranNastaliq"/>
          <w:b/>
          <w:bCs/>
          <w:sz w:val="40"/>
          <w:szCs w:val="40"/>
          <w:rtl/>
        </w:rPr>
        <w:t>به نام خدا</w:t>
      </w:r>
    </w:p>
    <w:tbl>
      <w:tblPr>
        <w:tblStyle w:val="TableGrid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7226"/>
        <w:gridCol w:w="2124"/>
      </w:tblGrid>
      <w:tr w:rsidR="001A0BC5" w14:paraId="29C064E0" w14:textId="77777777" w:rsidTr="00190D20">
        <w:trPr>
          <w:trHeight w:val="1833"/>
        </w:trPr>
        <w:tc>
          <w:tcPr>
            <w:tcW w:w="7226" w:type="dxa"/>
            <w:shd w:val="clear" w:color="auto" w:fill="auto"/>
          </w:tcPr>
          <w:p w14:paraId="5DC76173" w14:textId="77777777" w:rsidR="001A0BC5" w:rsidRDefault="001A0BC5" w:rsidP="00AB0688"/>
          <w:tbl>
            <w:tblPr>
              <w:tblStyle w:val="TableGrid"/>
              <w:bidiVisual/>
              <w:tblW w:w="0" w:type="auto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6539"/>
            </w:tblGrid>
            <w:tr w:rsidR="001A0BC5" w14:paraId="1F836722" w14:textId="77777777" w:rsidTr="00190D20">
              <w:trPr>
                <w:trHeight w:val="693"/>
              </w:trPr>
              <w:tc>
                <w:tcPr>
                  <w:tcW w:w="6539" w:type="dxa"/>
                </w:tcPr>
                <w:p w14:paraId="44F253BE" w14:textId="25897FFB" w:rsidR="001A0BC5" w:rsidRPr="001A0BC5" w:rsidRDefault="001A0BC5" w:rsidP="00AB068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1A0BC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دانشجو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</w:tc>
            </w:tr>
          </w:tbl>
          <w:p w14:paraId="0F18454B" w14:textId="77777777" w:rsidR="001A0BC5" w:rsidRDefault="001A0BC5" w:rsidP="00AB0688">
            <w:pPr>
              <w:rPr>
                <w:rtl/>
              </w:rPr>
            </w:pPr>
          </w:p>
        </w:tc>
        <w:tc>
          <w:tcPr>
            <w:tcW w:w="2124" w:type="dxa"/>
            <w:shd w:val="clear" w:color="auto" w:fill="9CC2E5" w:themeFill="accent1" w:themeFillTint="99"/>
          </w:tcPr>
          <w:p w14:paraId="3126FBBB" w14:textId="77777777" w:rsidR="005A4665" w:rsidRPr="00190D20" w:rsidRDefault="005A4665" w:rsidP="005A4665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3F93F23A" w14:textId="77777777" w:rsidR="001A0BC5" w:rsidRPr="00190D20" w:rsidRDefault="00E74F93" w:rsidP="00190D2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90D2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دفاعیه </w:t>
            </w:r>
            <w:r w:rsidR="00190D20" w:rsidRPr="00190D2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ساله دکتری</w:t>
            </w:r>
            <w:r w:rsidR="005A4665" w:rsidRPr="00190D2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5878F6" w14:paraId="74455EBB" w14:textId="77777777" w:rsidTr="00190D20">
        <w:trPr>
          <w:trHeight w:val="1405"/>
        </w:trPr>
        <w:tc>
          <w:tcPr>
            <w:tcW w:w="9350" w:type="dxa"/>
            <w:gridSpan w:val="2"/>
            <w:shd w:val="clear" w:color="auto" w:fill="auto"/>
          </w:tcPr>
          <w:p w14:paraId="54EABBFE" w14:textId="77777777" w:rsidR="0087455D" w:rsidRPr="0087455D" w:rsidRDefault="0087455D" w:rsidP="00AB068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4C3AD837" w14:textId="325AFCAE" w:rsidR="005878F6" w:rsidRDefault="0087455D" w:rsidP="00190D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455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190D20">
              <w:rPr>
                <w:rFonts w:cs="B Nazanin" w:hint="cs"/>
                <w:b/>
                <w:bCs/>
                <w:sz w:val="28"/>
                <w:szCs w:val="28"/>
                <w:rtl/>
              </w:rPr>
              <w:t>رساله</w:t>
            </w:r>
            <w:r w:rsidRPr="0087455D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088580C3" w14:textId="77777777" w:rsidR="008D1411" w:rsidRPr="0087455D" w:rsidRDefault="008D1411" w:rsidP="00AB068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4A976F6" w14:textId="77777777" w:rsidR="0072723A" w:rsidRDefault="0072723A" w:rsidP="00AB0688">
            <w:pPr>
              <w:rPr>
                <w:rtl/>
              </w:rPr>
            </w:pPr>
          </w:p>
        </w:tc>
      </w:tr>
    </w:tbl>
    <w:p w14:paraId="245021F3" w14:textId="77777777" w:rsidR="004438EB" w:rsidRDefault="004438EB" w:rsidP="00AB0688">
      <w:pPr>
        <w:rPr>
          <w:rtl/>
        </w:rPr>
      </w:pPr>
    </w:p>
    <w:p w14:paraId="31331E0D" w14:textId="77777777" w:rsidR="005A4665" w:rsidRDefault="005A4665" w:rsidP="00AB0688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12"/>
        <w:gridCol w:w="3114"/>
        <w:gridCol w:w="3114"/>
        <w:gridCol w:w="10"/>
      </w:tblGrid>
      <w:tr w:rsidR="00FB0B5C" w14:paraId="60CE3E99" w14:textId="77777777" w:rsidTr="00051E57">
        <w:trPr>
          <w:gridAfter w:val="1"/>
          <w:wAfter w:w="10" w:type="dxa"/>
        </w:trPr>
        <w:tc>
          <w:tcPr>
            <w:tcW w:w="9340" w:type="dxa"/>
            <w:gridSpan w:val="3"/>
          </w:tcPr>
          <w:p w14:paraId="1114AA19" w14:textId="77777777" w:rsidR="00FB0B5C" w:rsidRPr="00FB0B5C" w:rsidRDefault="00FB0B5C" w:rsidP="00FB0B5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B0B5C">
              <w:rPr>
                <w:rFonts w:cs="B Nazanin" w:hint="cs"/>
                <w:b/>
                <w:bCs/>
                <w:sz w:val="28"/>
                <w:szCs w:val="28"/>
                <w:rtl/>
              </w:rPr>
              <w:t>کمیته دفاعیه</w:t>
            </w:r>
          </w:p>
        </w:tc>
      </w:tr>
      <w:tr w:rsidR="00FB0B5C" w14:paraId="59637BE3" w14:textId="77777777" w:rsidTr="00051E57">
        <w:tc>
          <w:tcPr>
            <w:tcW w:w="3112" w:type="dxa"/>
          </w:tcPr>
          <w:p w14:paraId="6344524A" w14:textId="77777777" w:rsidR="00FB0B5C" w:rsidRPr="005A4665" w:rsidRDefault="00FB0B5C" w:rsidP="005A4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4665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3114" w:type="dxa"/>
          </w:tcPr>
          <w:p w14:paraId="4F15D180" w14:textId="77777777" w:rsidR="00FB0B5C" w:rsidRPr="005A4665" w:rsidRDefault="00FB0B5C" w:rsidP="005A4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4665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3124" w:type="dxa"/>
            <w:gridSpan w:val="2"/>
          </w:tcPr>
          <w:p w14:paraId="1312F591" w14:textId="77777777" w:rsidR="00FB0B5C" w:rsidRPr="005A4665" w:rsidRDefault="00FB0B5C" w:rsidP="005A4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4665">
              <w:rPr>
                <w:rFonts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</w:tr>
      <w:tr w:rsidR="00FB0B5C" w14:paraId="2369C345" w14:textId="77777777" w:rsidTr="00051E57">
        <w:trPr>
          <w:trHeight w:val="576"/>
        </w:trPr>
        <w:tc>
          <w:tcPr>
            <w:tcW w:w="3112" w:type="dxa"/>
          </w:tcPr>
          <w:p w14:paraId="5894A6DA" w14:textId="3E313E7A" w:rsidR="00FB0B5C" w:rsidRDefault="00FB0B5C" w:rsidP="00E938A6">
            <w:pPr>
              <w:tabs>
                <w:tab w:val="left" w:pos="2071"/>
              </w:tabs>
              <w:rPr>
                <w:rtl/>
              </w:rPr>
            </w:pPr>
          </w:p>
        </w:tc>
        <w:tc>
          <w:tcPr>
            <w:tcW w:w="3114" w:type="dxa"/>
          </w:tcPr>
          <w:p w14:paraId="59D1EEE8" w14:textId="77777777" w:rsidR="00FB0B5C" w:rsidRDefault="00FB0B5C" w:rsidP="00AB0688">
            <w:pPr>
              <w:rPr>
                <w:rtl/>
              </w:rPr>
            </w:pPr>
          </w:p>
        </w:tc>
        <w:tc>
          <w:tcPr>
            <w:tcW w:w="3124" w:type="dxa"/>
            <w:gridSpan w:val="2"/>
          </w:tcPr>
          <w:p w14:paraId="65C721D5" w14:textId="460DF186" w:rsidR="005A4665" w:rsidRDefault="005A4665" w:rsidP="005A4665">
            <w:pPr>
              <w:jc w:val="center"/>
              <w:rPr>
                <w:rFonts w:cs="B Nazanin"/>
                <w:rtl/>
              </w:rPr>
            </w:pPr>
          </w:p>
        </w:tc>
      </w:tr>
      <w:tr w:rsidR="00D874D3" w14:paraId="169C2D96" w14:textId="77777777" w:rsidTr="00051E57">
        <w:trPr>
          <w:trHeight w:val="576"/>
        </w:trPr>
        <w:tc>
          <w:tcPr>
            <w:tcW w:w="3112" w:type="dxa"/>
          </w:tcPr>
          <w:p w14:paraId="2B74EE35" w14:textId="74CED794" w:rsidR="00D874D3" w:rsidRDefault="00D874D3" w:rsidP="00AB0688">
            <w:pPr>
              <w:rPr>
                <w:rtl/>
              </w:rPr>
            </w:pPr>
          </w:p>
        </w:tc>
        <w:tc>
          <w:tcPr>
            <w:tcW w:w="3114" w:type="dxa"/>
          </w:tcPr>
          <w:p w14:paraId="3FE32D50" w14:textId="77777777" w:rsidR="00D874D3" w:rsidRDefault="00D874D3" w:rsidP="00AB0688">
            <w:pPr>
              <w:rPr>
                <w:rtl/>
              </w:rPr>
            </w:pPr>
          </w:p>
        </w:tc>
        <w:tc>
          <w:tcPr>
            <w:tcW w:w="3124" w:type="dxa"/>
            <w:gridSpan w:val="2"/>
          </w:tcPr>
          <w:p w14:paraId="094E2989" w14:textId="587971C2" w:rsidR="00D874D3" w:rsidRPr="005A4665" w:rsidRDefault="00D874D3" w:rsidP="00D874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874D3" w14:paraId="11F9C648" w14:textId="77777777" w:rsidTr="00051E57">
        <w:trPr>
          <w:trHeight w:val="576"/>
        </w:trPr>
        <w:tc>
          <w:tcPr>
            <w:tcW w:w="3112" w:type="dxa"/>
          </w:tcPr>
          <w:p w14:paraId="008D8B8B" w14:textId="744ACE07" w:rsidR="00D874D3" w:rsidRDefault="00D874D3" w:rsidP="00AB0688">
            <w:pPr>
              <w:rPr>
                <w:rtl/>
              </w:rPr>
            </w:pPr>
          </w:p>
        </w:tc>
        <w:tc>
          <w:tcPr>
            <w:tcW w:w="3114" w:type="dxa"/>
          </w:tcPr>
          <w:p w14:paraId="512F01E0" w14:textId="77777777" w:rsidR="00D874D3" w:rsidRDefault="00D874D3" w:rsidP="00AB0688">
            <w:pPr>
              <w:rPr>
                <w:rtl/>
              </w:rPr>
            </w:pPr>
          </w:p>
        </w:tc>
        <w:tc>
          <w:tcPr>
            <w:tcW w:w="3124" w:type="dxa"/>
            <w:gridSpan w:val="2"/>
          </w:tcPr>
          <w:p w14:paraId="1367D8ED" w14:textId="6E6FF791" w:rsidR="00D874D3" w:rsidRPr="005A4665" w:rsidRDefault="00D874D3" w:rsidP="00F22FA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66A4BF" w14:textId="77777777" w:rsidR="00FB0B5C" w:rsidRDefault="00FB0B5C" w:rsidP="00AB0688">
      <w:pPr>
        <w:rPr>
          <w:rtl/>
        </w:rPr>
      </w:pPr>
    </w:p>
    <w:p w14:paraId="54CB0C67" w14:textId="77777777" w:rsidR="005A4665" w:rsidRDefault="005A4665" w:rsidP="00AB0688"/>
    <w:tbl>
      <w:tblPr>
        <w:tblStyle w:val="TableGrid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216"/>
        <w:gridCol w:w="3141"/>
        <w:gridCol w:w="2993"/>
      </w:tblGrid>
      <w:tr w:rsidR="0074122D" w14:paraId="1B005B81" w14:textId="788C6C3B" w:rsidTr="0074122D">
        <w:tc>
          <w:tcPr>
            <w:tcW w:w="3216" w:type="dxa"/>
          </w:tcPr>
          <w:p w14:paraId="0CA79D2B" w14:textId="428805CF" w:rsidR="0074122D" w:rsidRPr="005A4665" w:rsidRDefault="00CD7AB6" w:rsidP="0074122D">
            <w:pPr>
              <w:tabs>
                <w:tab w:val="left" w:pos="495"/>
                <w:tab w:val="center" w:pos="150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</w:t>
            </w:r>
            <w:r w:rsidR="0074122D" w:rsidRPr="005A4665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3141" w:type="dxa"/>
          </w:tcPr>
          <w:p w14:paraId="1545349E" w14:textId="4D90D0D2" w:rsidR="0074122D" w:rsidRPr="005A4665" w:rsidRDefault="0074122D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دفاع</w:t>
            </w:r>
            <w:r w:rsidRPr="005A4665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993" w:type="dxa"/>
          </w:tcPr>
          <w:p w14:paraId="3E20FA50" w14:textId="21FD9859" w:rsidR="0074122D" w:rsidRPr="005A4665" w:rsidRDefault="0074122D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عت </w:t>
            </w:r>
            <w:r w:rsidR="00CD7AB6">
              <w:rPr>
                <w:rFonts w:cs="B Nazanin" w:hint="cs"/>
                <w:sz w:val="28"/>
                <w:szCs w:val="28"/>
                <w:rtl/>
              </w:rPr>
              <w:t>دفاع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74122D" w14:paraId="3BA43149" w14:textId="122F91AD" w:rsidTr="0074122D">
        <w:tc>
          <w:tcPr>
            <w:tcW w:w="3216" w:type="dxa"/>
          </w:tcPr>
          <w:p w14:paraId="77C32FFD" w14:textId="6A855819" w:rsidR="0074122D" w:rsidRPr="005A4665" w:rsidRDefault="0074122D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1" w:type="dxa"/>
          </w:tcPr>
          <w:p w14:paraId="1614EBBB" w14:textId="77777777" w:rsidR="0074122D" w:rsidRPr="005A4665" w:rsidRDefault="0074122D" w:rsidP="005A4665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5F45FAE" w14:textId="77777777" w:rsidR="0074122D" w:rsidRPr="005A4665" w:rsidRDefault="0074122D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039AE2" w14:textId="77777777" w:rsidR="00FB0B5C" w:rsidRDefault="00FB0B5C" w:rsidP="00AB0688"/>
    <w:sectPr w:rsidR="00FB0B5C" w:rsidSect="00190D20">
      <w:pgSz w:w="12240" w:h="15840"/>
      <w:pgMar w:top="1440" w:right="1440" w:bottom="1440" w:left="1440" w:header="720" w:footer="720" w:gutter="0"/>
      <w:pgBorders w:offsetFrom="page">
        <w:top w:val="double" w:sz="12" w:space="24" w:color="1F4E79" w:themeColor="accent1" w:themeShade="80"/>
        <w:left w:val="double" w:sz="12" w:space="24" w:color="1F4E79" w:themeColor="accent1" w:themeShade="80"/>
        <w:bottom w:val="double" w:sz="12" w:space="24" w:color="1F4E79" w:themeColor="accent1" w:themeShade="80"/>
        <w:right w:val="double" w:sz="12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83"/>
    <w:rsid w:val="00051E57"/>
    <w:rsid w:val="0007429E"/>
    <w:rsid w:val="00190D20"/>
    <w:rsid w:val="001A0BC5"/>
    <w:rsid w:val="003D1B23"/>
    <w:rsid w:val="004438EB"/>
    <w:rsid w:val="005878F6"/>
    <w:rsid w:val="005A4665"/>
    <w:rsid w:val="006B57E6"/>
    <w:rsid w:val="0072723A"/>
    <w:rsid w:val="0074122D"/>
    <w:rsid w:val="007F207D"/>
    <w:rsid w:val="00827B4B"/>
    <w:rsid w:val="0087455D"/>
    <w:rsid w:val="008D1411"/>
    <w:rsid w:val="00A567B3"/>
    <w:rsid w:val="00AB0688"/>
    <w:rsid w:val="00B865DE"/>
    <w:rsid w:val="00C33C83"/>
    <w:rsid w:val="00CC7E96"/>
    <w:rsid w:val="00CD7AB6"/>
    <w:rsid w:val="00D874D3"/>
    <w:rsid w:val="00E66F6F"/>
    <w:rsid w:val="00E74F93"/>
    <w:rsid w:val="00E938A6"/>
    <w:rsid w:val="00F22FA8"/>
    <w:rsid w:val="00FB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06F27"/>
  <w15:chartTrackingRefBased/>
  <w15:docId w15:val="{900F0422-7985-4C00-98D2-B2EA721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392E-BDE8-41A7-B792-8626A445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Alipour</dc:creator>
  <cp:keywords/>
  <dc:description/>
  <cp:lastModifiedBy>sharareh shahroudi</cp:lastModifiedBy>
  <cp:revision>24</cp:revision>
  <dcterms:created xsi:type="dcterms:W3CDTF">2019-09-23T08:24:00Z</dcterms:created>
  <dcterms:modified xsi:type="dcterms:W3CDTF">2022-07-10T10:40:00Z</dcterms:modified>
</cp:coreProperties>
</file>